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2484" w14:textId="77777777" w:rsidR="002325BC" w:rsidRPr="002325BC" w:rsidRDefault="00E86AB0" w:rsidP="002325B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50"/>
          <w:szCs w:val="50"/>
          <w:u w:val="single"/>
        </w:rPr>
      </w:pPr>
      <w:r w:rsidRPr="002325BC">
        <w:rPr>
          <w:rFonts w:ascii="Times New Roman" w:hAnsi="Times New Roman" w:cs="Times New Roman"/>
          <w:b/>
          <w:color w:val="FF0000"/>
          <w:sz w:val="50"/>
          <w:szCs w:val="50"/>
          <w:u w:val="single"/>
        </w:rPr>
        <w:t>ПЛАН  РАБОТЫ</w:t>
      </w:r>
    </w:p>
    <w:p w14:paraId="530E8F34" w14:textId="681A1B62" w:rsidR="002325BC" w:rsidRDefault="00290CEF" w:rsidP="002325B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ПРОФСОЮЗНОЙ ОРГАНИЗАЦИИ НА 202</w:t>
      </w:r>
      <w:r w:rsidR="00355B5C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3</w:t>
      </w:r>
      <w:r w:rsidR="00E86AB0" w:rsidRPr="002325BC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 xml:space="preserve"> ГОД</w:t>
      </w:r>
    </w:p>
    <w:p w14:paraId="7098A105" w14:textId="77777777" w:rsidR="002325BC" w:rsidRPr="002325BC" w:rsidRDefault="002325BC" w:rsidP="002325B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tbl>
      <w:tblPr>
        <w:tblStyle w:val="-331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22"/>
        <w:gridCol w:w="2322"/>
        <w:gridCol w:w="2341"/>
      </w:tblGrid>
      <w:tr w:rsidR="002325BC" w:rsidRPr="00E86AB0" w14:paraId="2B96D7C8" w14:textId="77777777" w:rsidTr="00E11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2A662292" w14:textId="77777777" w:rsidR="00E86AB0" w:rsidRPr="00E86AB0" w:rsidRDefault="00E86AB0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№</w:t>
            </w:r>
          </w:p>
          <w:p w14:paraId="2B49084B" w14:textId="77777777" w:rsidR="00E86AB0" w:rsidRPr="00E86AB0" w:rsidRDefault="00E86AB0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412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2BCFE323" w14:textId="77777777" w:rsidR="00E86AB0" w:rsidRPr="00E86AB0" w:rsidRDefault="00E86AB0" w:rsidP="002325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одержание</w:t>
            </w:r>
          </w:p>
          <w:p w14:paraId="614990E7" w14:textId="77777777" w:rsidR="00E86AB0" w:rsidRPr="00E86AB0" w:rsidRDefault="00E86AB0" w:rsidP="002325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232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5E48C9EE" w14:textId="77777777" w:rsidR="00E86AB0" w:rsidRPr="00E86AB0" w:rsidRDefault="00E86AB0" w:rsidP="002325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рок</w:t>
            </w:r>
          </w:p>
          <w:p w14:paraId="29778B66" w14:textId="77777777" w:rsidR="00E86AB0" w:rsidRPr="00E86AB0" w:rsidRDefault="00E86AB0" w:rsidP="002325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ыполнения</w:t>
            </w:r>
          </w:p>
        </w:tc>
        <w:tc>
          <w:tcPr>
            <w:tcW w:w="234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14:paraId="6A2B9D05" w14:textId="77777777" w:rsidR="00E86AB0" w:rsidRPr="00E86AB0" w:rsidRDefault="00E86AB0" w:rsidP="002325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2633C845" w14:textId="77777777" w:rsidR="00E86AB0" w:rsidRPr="00E86AB0" w:rsidRDefault="00E86AB0" w:rsidP="002325B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2325BC" w:rsidRPr="00E86AB0" w14:paraId="7F540516" w14:textId="77777777" w:rsidTr="00E1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92D050"/>
            <w:hideMark/>
          </w:tcPr>
          <w:p w14:paraId="54E0EFE4" w14:textId="77777777" w:rsidR="002325BC" w:rsidRDefault="002325BC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u w:val="single"/>
                <w:lang w:eastAsia="ru-RU"/>
              </w:rPr>
            </w:pPr>
          </w:p>
          <w:p w14:paraId="545FEEAB" w14:textId="77777777" w:rsidR="002325BC" w:rsidRPr="002325BC" w:rsidRDefault="002325BC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pacing w:val="60"/>
                <w:sz w:val="28"/>
                <w:szCs w:val="28"/>
                <w:u w:val="single"/>
                <w:lang w:eastAsia="ru-RU"/>
              </w:rPr>
            </w:pPr>
            <w:r w:rsidRPr="002325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  <w:u w:val="single"/>
                <w:lang w:eastAsia="ru-RU"/>
              </w:rPr>
              <w:t>ОРГАНИЗАЦИОННАЯ РАБОТА</w:t>
            </w:r>
          </w:p>
        </w:tc>
      </w:tr>
      <w:tr w:rsidR="00E86AB0" w:rsidRPr="00E86AB0" w14:paraId="432442E7" w14:textId="77777777" w:rsidTr="00355B5C">
        <w:trPr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55541D91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vAlign w:val="center"/>
            <w:hideMark/>
          </w:tcPr>
          <w:p w14:paraId="16FF3831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Сверка и учет членов профсоюза</w:t>
            </w:r>
          </w:p>
          <w:p w14:paraId="581B7495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Контроль за поступлением и расходованием  членских взносов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hideMark/>
          </w:tcPr>
          <w:p w14:paraId="30546E98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341" w:type="dxa"/>
            <w:tcBorders>
              <w:top w:val="single" w:sz="4" w:space="0" w:color="auto"/>
            </w:tcBorders>
            <w:vAlign w:val="center"/>
            <w:hideMark/>
          </w:tcPr>
          <w:p w14:paraId="3223775D" w14:textId="77777777" w:rsidR="00E86AB0" w:rsidRPr="00E86AB0" w:rsidRDefault="00E86AB0" w:rsidP="00355B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Дегтярева О.В.</w:t>
            </w:r>
          </w:p>
          <w:p w14:paraId="15A702D4" w14:textId="77777777" w:rsidR="00E86AB0" w:rsidRPr="00E86AB0" w:rsidRDefault="00E86AB0" w:rsidP="00355B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Ревизионная комиссия</w:t>
            </w:r>
          </w:p>
        </w:tc>
      </w:tr>
      <w:tr w:rsidR="002325BC" w:rsidRPr="00E86AB0" w14:paraId="2AE621E7" w14:textId="77777777" w:rsidTr="0035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127611F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22" w:type="dxa"/>
            <w:vAlign w:val="center"/>
            <w:hideMark/>
          </w:tcPr>
          <w:p w14:paraId="3EC5CDDC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 Вовлечение в профсоюз новых членов</w:t>
            </w:r>
          </w:p>
        </w:tc>
        <w:tc>
          <w:tcPr>
            <w:tcW w:w="2322" w:type="dxa"/>
            <w:hideMark/>
          </w:tcPr>
          <w:p w14:paraId="45774478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0B8A7761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 течени</w:t>
            </w:r>
            <w:r w:rsidR="002325B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341" w:type="dxa"/>
            <w:vAlign w:val="center"/>
            <w:hideMark/>
          </w:tcPr>
          <w:p w14:paraId="5A12782A" w14:textId="1E7BCD69" w:rsidR="00E86AB0" w:rsidRPr="00E86AB0" w:rsidRDefault="00E86AB0" w:rsidP="00355B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1198B861" w14:textId="77777777" w:rsidR="00E86AB0" w:rsidRPr="00E86AB0" w:rsidRDefault="00E86AB0" w:rsidP="00355B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 Е.Н.</w:t>
            </w:r>
          </w:p>
        </w:tc>
      </w:tr>
      <w:tr w:rsidR="00E86AB0" w:rsidRPr="00E86AB0" w14:paraId="0276D94E" w14:textId="77777777" w:rsidTr="00355B5C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59AF6B64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22" w:type="dxa"/>
            <w:vAlign w:val="center"/>
            <w:hideMark/>
          </w:tcPr>
          <w:p w14:paraId="39B7B851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ыписать газету  « Голос профсоюза»</w:t>
            </w:r>
          </w:p>
        </w:tc>
        <w:tc>
          <w:tcPr>
            <w:tcW w:w="2322" w:type="dxa"/>
            <w:hideMark/>
          </w:tcPr>
          <w:p w14:paraId="5826BEDC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6174EA0B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2 раза в год</w:t>
            </w:r>
          </w:p>
        </w:tc>
        <w:tc>
          <w:tcPr>
            <w:tcW w:w="2341" w:type="dxa"/>
            <w:vAlign w:val="center"/>
            <w:hideMark/>
          </w:tcPr>
          <w:p w14:paraId="5D4385F4" w14:textId="77777777" w:rsidR="00E86AB0" w:rsidRDefault="00E86AB0" w:rsidP="00355B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 Е.Н.</w:t>
            </w:r>
          </w:p>
        </w:tc>
      </w:tr>
      <w:tr w:rsidR="002325BC" w:rsidRPr="00E86AB0" w14:paraId="4CFCDB13" w14:textId="77777777" w:rsidTr="0035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247B3BE3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22" w:type="dxa"/>
            <w:vAlign w:val="center"/>
            <w:hideMark/>
          </w:tcPr>
          <w:p w14:paraId="26B52FF0" w14:textId="34B9F801" w:rsidR="00E86AB0" w:rsidRPr="00E86AB0" w:rsidRDefault="00E86AB0" w:rsidP="00277A4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Составление</w:t>
            </w:r>
            <w:r w:rsidR="00290CE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  и</w:t>
            </w:r>
            <w:proofErr w:type="gramEnd"/>
            <w:r w:rsidR="00290CE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принятие плана работы на 202</w:t>
            </w:r>
            <w:r w:rsidR="00355B5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2322" w:type="dxa"/>
            <w:hideMark/>
          </w:tcPr>
          <w:p w14:paraId="0FFCC4B6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341" w:type="dxa"/>
            <w:vAlign w:val="center"/>
            <w:hideMark/>
          </w:tcPr>
          <w:p w14:paraId="6F132845" w14:textId="77777777" w:rsidR="00E86AB0" w:rsidRDefault="00E86AB0" w:rsidP="00355B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 Е.Н.</w:t>
            </w:r>
          </w:p>
        </w:tc>
      </w:tr>
      <w:tr w:rsidR="002325BC" w:rsidRPr="00E86AB0" w14:paraId="5CFF5E7B" w14:textId="77777777" w:rsidTr="002325BC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shd w:val="clear" w:color="auto" w:fill="92D050"/>
            <w:hideMark/>
          </w:tcPr>
          <w:p w14:paraId="1B6D330F" w14:textId="77777777" w:rsidR="002325BC" w:rsidRPr="002325BC" w:rsidRDefault="002325BC" w:rsidP="002325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  <w:u w:val="single"/>
                <w:lang w:eastAsia="ru-RU"/>
              </w:rPr>
            </w:pPr>
          </w:p>
          <w:p w14:paraId="474C810B" w14:textId="77777777" w:rsidR="002325BC" w:rsidRPr="002325BC" w:rsidRDefault="002325BC" w:rsidP="002325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  <w:u w:val="single"/>
                <w:lang w:eastAsia="ru-RU"/>
              </w:rPr>
            </w:pPr>
            <w:r w:rsidRPr="002325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  <w:u w:val="single"/>
                <w:lang w:eastAsia="ru-RU"/>
              </w:rPr>
              <w:t>РАБОТА ПО СОЦИАЛЬНОМУ ПАРТНЕРСТВУ</w:t>
            </w:r>
          </w:p>
        </w:tc>
      </w:tr>
      <w:tr w:rsidR="002325BC" w:rsidRPr="00E86AB0" w14:paraId="5B2AFB07" w14:textId="77777777" w:rsidTr="0035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4BD88C92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22" w:type="dxa"/>
            <w:vAlign w:val="center"/>
            <w:hideMark/>
          </w:tcPr>
          <w:p w14:paraId="4D95887E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одготовить совместно с администрацией соглашение по охране труда и пожарной безопасности</w:t>
            </w:r>
          </w:p>
        </w:tc>
        <w:tc>
          <w:tcPr>
            <w:tcW w:w="2322" w:type="dxa"/>
            <w:hideMark/>
          </w:tcPr>
          <w:p w14:paraId="7CA2203D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72BBB586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341" w:type="dxa"/>
            <w:vAlign w:val="center"/>
            <w:hideMark/>
          </w:tcPr>
          <w:p w14:paraId="262FCF24" w14:textId="77777777" w:rsidR="00E86AB0" w:rsidRDefault="00E86AB0" w:rsidP="00355B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редседатель профкома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;</w:t>
            </w:r>
          </w:p>
          <w:p w14:paraId="132A5C7E" w14:textId="77777777" w:rsidR="00E86AB0" w:rsidRPr="00E86AB0" w:rsidRDefault="00E86AB0" w:rsidP="00355B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Уполномоченный по охране труда Рябоконь И.Н.</w:t>
            </w:r>
          </w:p>
        </w:tc>
      </w:tr>
      <w:tr w:rsidR="00E86AB0" w:rsidRPr="00E86AB0" w14:paraId="428FDAC0" w14:textId="77777777" w:rsidTr="00355B5C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1AED30A9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22" w:type="dxa"/>
            <w:vAlign w:val="center"/>
            <w:hideMark/>
          </w:tcPr>
          <w:p w14:paraId="18707334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ринять участие в составлении и выполнении плана по  административно – общественному контролю по охране труда</w:t>
            </w:r>
          </w:p>
        </w:tc>
        <w:tc>
          <w:tcPr>
            <w:tcW w:w="2322" w:type="dxa"/>
            <w:hideMark/>
          </w:tcPr>
          <w:p w14:paraId="2D004106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 течении года</w:t>
            </w:r>
          </w:p>
        </w:tc>
        <w:tc>
          <w:tcPr>
            <w:tcW w:w="2341" w:type="dxa"/>
            <w:vAlign w:val="center"/>
            <w:hideMark/>
          </w:tcPr>
          <w:p w14:paraId="796F6C04" w14:textId="7653D4EF" w:rsidR="00E86AB0" w:rsidRPr="00E86AB0" w:rsidRDefault="00355B5C" w:rsidP="00355B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</w:t>
            </w:r>
            <w:proofErr w:type="spellEnd"/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Е.Н.</w:t>
            </w:r>
          </w:p>
        </w:tc>
      </w:tr>
      <w:tr w:rsidR="002325BC" w:rsidRPr="00E86AB0" w14:paraId="3F66BE8B" w14:textId="77777777" w:rsidTr="0035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23C7D6FC" w14:textId="77777777" w:rsidR="00E86AB0" w:rsidRPr="00E86AB0" w:rsidRDefault="002325BC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22" w:type="dxa"/>
            <w:vAlign w:val="center"/>
            <w:hideMark/>
          </w:tcPr>
          <w:p w14:paraId="448F5637" w14:textId="6BF863D0" w:rsidR="00E86AB0" w:rsidRPr="00E86AB0" w:rsidRDefault="00F50A13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Внесение изменений </w:t>
            </w:r>
            <w:r w:rsidR="00355B5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</w:t>
            </w:r>
            <w:r w:rsidR="00E86AB0"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коллективн</w:t>
            </w:r>
            <w:r w:rsidR="00355B5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ый</w:t>
            </w:r>
            <w:r w:rsidR="00E86AB0"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договор</w:t>
            </w:r>
            <w:r w:rsidR="00355B5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по необходимости</w:t>
            </w:r>
          </w:p>
        </w:tc>
        <w:tc>
          <w:tcPr>
            <w:tcW w:w="2322" w:type="dxa"/>
            <w:hideMark/>
          </w:tcPr>
          <w:p w14:paraId="49EB5F8F" w14:textId="08E3D22B" w:rsidR="00E86AB0" w:rsidRPr="00E86AB0" w:rsidRDefault="00F50A13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ноябрь-декабрь</w:t>
            </w:r>
          </w:p>
        </w:tc>
        <w:tc>
          <w:tcPr>
            <w:tcW w:w="2341" w:type="dxa"/>
            <w:vAlign w:val="center"/>
            <w:hideMark/>
          </w:tcPr>
          <w:p w14:paraId="65BDDA26" w14:textId="77777777" w:rsidR="00E86AB0" w:rsidRDefault="00E86AB0" w:rsidP="00355B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 Е.Н.</w:t>
            </w:r>
          </w:p>
        </w:tc>
      </w:tr>
      <w:tr w:rsidR="00E86AB0" w:rsidRPr="00E86AB0" w14:paraId="71077BF2" w14:textId="77777777" w:rsidTr="00355B5C">
        <w:trPr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63A8B30F" w14:textId="77777777" w:rsidR="00E86AB0" w:rsidRPr="00E86AB0" w:rsidRDefault="002325BC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22" w:type="dxa"/>
            <w:vAlign w:val="center"/>
            <w:hideMark/>
          </w:tcPr>
          <w:p w14:paraId="59EA3B1C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Согласование с администрацией тарификации. Расстановки кадров на новый учебный год</w:t>
            </w:r>
          </w:p>
          <w:p w14:paraId="09EA9A42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22" w:type="dxa"/>
            <w:hideMark/>
          </w:tcPr>
          <w:p w14:paraId="082C9DD6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32AFD5A3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август</w:t>
            </w:r>
          </w:p>
          <w:p w14:paraId="1EA39F37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0B6306C5" w14:textId="32EE763D" w:rsidR="00E86AB0" w:rsidRPr="00E86AB0" w:rsidRDefault="00355B5C" w:rsidP="00355B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</w:t>
            </w:r>
            <w:proofErr w:type="spellEnd"/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Е.Н.</w:t>
            </w:r>
          </w:p>
        </w:tc>
      </w:tr>
      <w:tr w:rsidR="002325BC" w:rsidRPr="00E86AB0" w14:paraId="301BA94A" w14:textId="77777777" w:rsidTr="0035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472ADE96" w14:textId="77777777" w:rsidR="00E86AB0" w:rsidRPr="00E86AB0" w:rsidRDefault="002325BC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4122" w:type="dxa"/>
            <w:vAlign w:val="center"/>
            <w:hideMark/>
          </w:tcPr>
          <w:p w14:paraId="52A9FB14" w14:textId="481434D2" w:rsidR="00E86AB0" w:rsidRPr="00E86AB0" w:rsidRDefault="00E86AB0" w:rsidP="00A61B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Со</w:t>
            </w:r>
            <w:r w:rsidR="00290CE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гласовать график отпусков на 202</w:t>
            </w:r>
            <w:r w:rsidR="00355B5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4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</w:t>
            </w:r>
          </w:p>
        </w:tc>
        <w:tc>
          <w:tcPr>
            <w:tcW w:w="2322" w:type="dxa"/>
            <w:hideMark/>
          </w:tcPr>
          <w:p w14:paraId="5E121F42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341" w:type="dxa"/>
            <w:vAlign w:val="center"/>
            <w:hideMark/>
          </w:tcPr>
          <w:p w14:paraId="7845FD84" w14:textId="77777777" w:rsidR="00E86AB0" w:rsidRPr="00E86AB0" w:rsidRDefault="00E86AB0" w:rsidP="00355B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 Е.Н.</w:t>
            </w:r>
          </w:p>
        </w:tc>
      </w:tr>
      <w:tr w:rsidR="00E86AB0" w:rsidRPr="00E86AB0" w14:paraId="29989499" w14:textId="77777777" w:rsidTr="00355B5C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303A4AEF" w14:textId="77777777" w:rsidR="00E86AB0" w:rsidRPr="00E86AB0" w:rsidRDefault="002325BC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122" w:type="dxa"/>
            <w:vAlign w:val="center"/>
            <w:hideMark/>
          </w:tcPr>
          <w:p w14:paraId="47597E80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Оказывать консультативную, юридическую и материальную помощь членам профсоюза</w:t>
            </w:r>
          </w:p>
        </w:tc>
        <w:tc>
          <w:tcPr>
            <w:tcW w:w="2322" w:type="dxa"/>
            <w:hideMark/>
          </w:tcPr>
          <w:p w14:paraId="4F56DFDF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 течени</w:t>
            </w:r>
            <w:r w:rsidR="002325B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341" w:type="dxa"/>
            <w:vAlign w:val="center"/>
            <w:hideMark/>
          </w:tcPr>
          <w:p w14:paraId="52D75304" w14:textId="77777777" w:rsidR="00E86AB0" w:rsidRPr="00E86AB0" w:rsidRDefault="00E86AB0" w:rsidP="00355B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Члены профкома</w:t>
            </w:r>
          </w:p>
        </w:tc>
      </w:tr>
      <w:tr w:rsidR="002325BC" w:rsidRPr="00E86AB0" w14:paraId="5C900F0C" w14:textId="77777777" w:rsidTr="0035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5D898ABF" w14:textId="77777777" w:rsidR="00E86AB0" w:rsidRPr="00E86AB0" w:rsidRDefault="002325BC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122" w:type="dxa"/>
            <w:vAlign w:val="center"/>
            <w:hideMark/>
          </w:tcPr>
          <w:p w14:paraId="009CA113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Знакомить вновь принятых сотрудников с локальными актами ДОУ ( коллективным договором, правилами внутреннего распорядка)</w:t>
            </w:r>
          </w:p>
        </w:tc>
        <w:tc>
          <w:tcPr>
            <w:tcW w:w="2322" w:type="dxa"/>
            <w:hideMark/>
          </w:tcPr>
          <w:p w14:paraId="13DC07A8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 течени</w:t>
            </w:r>
            <w:r w:rsidR="002325B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341" w:type="dxa"/>
            <w:vAlign w:val="center"/>
            <w:hideMark/>
          </w:tcPr>
          <w:p w14:paraId="7B1E82E2" w14:textId="77777777" w:rsidR="00E86AB0" w:rsidRPr="00E86AB0" w:rsidRDefault="00E86AB0" w:rsidP="00355B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 Е.Н.</w:t>
            </w:r>
          </w:p>
        </w:tc>
      </w:tr>
      <w:tr w:rsidR="00E86AB0" w:rsidRPr="00E86AB0" w14:paraId="55DB363D" w14:textId="77777777" w:rsidTr="00355B5C">
        <w:trPr>
          <w:trHeight w:val="2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none" w:sz="0" w:space="0" w:color="auto"/>
            </w:tcBorders>
            <w:vAlign w:val="center"/>
            <w:hideMark/>
          </w:tcPr>
          <w:p w14:paraId="1D9E3A05" w14:textId="77777777" w:rsidR="00E86AB0" w:rsidRPr="00E86AB0" w:rsidRDefault="002325BC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122" w:type="dxa"/>
            <w:vAlign w:val="center"/>
            <w:hideMark/>
          </w:tcPr>
          <w:p w14:paraId="5A24928E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Участие в работе совместных комиссий ( финансово-экономической, по охране труда, по защите  прав участников образовательного процесса,  культурно- массовой работы)</w:t>
            </w:r>
          </w:p>
        </w:tc>
        <w:tc>
          <w:tcPr>
            <w:tcW w:w="2322" w:type="dxa"/>
            <w:hideMark/>
          </w:tcPr>
          <w:p w14:paraId="48172907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3B8DCA69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 течени</w:t>
            </w:r>
            <w:r w:rsidR="002325B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341" w:type="dxa"/>
            <w:vAlign w:val="center"/>
            <w:hideMark/>
          </w:tcPr>
          <w:p w14:paraId="499AE1F4" w14:textId="5DD77EC4" w:rsidR="00E86AB0" w:rsidRPr="00E86AB0" w:rsidRDefault="00355B5C" w:rsidP="00355B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</w:t>
            </w:r>
            <w:proofErr w:type="spellEnd"/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Е.Н.</w:t>
            </w:r>
          </w:p>
        </w:tc>
      </w:tr>
      <w:tr w:rsidR="00E86AB0" w:rsidRPr="00E86AB0" w14:paraId="1267D0F3" w14:textId="77777777" w:rsidTr="0023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left w:val="none" w:sz="0" w:space="0" w:color="auto"/>
              <w:bottom w:val="none" w:sz="0" w:space="0" w:color="auto"/>
            </w:tcBorders>
            <w:shd w:val="clear" w:color="auto" w:fill="92D050"/>
            <w:hideMark/>
          </w:tcPr>
          <w:p w14:paraId="55BCB1E1" w14:textId="77777777" w:rsidR="002325BC" w:rsidRDefault="002325BC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u w:val="single"/>
                <w:lang w:eastAsia="ru-RU"/>
              </w:rPr>
            </w:pPr>
          </w:p>
          <w:p w14:paraId="4300D7E9" w14:textId="77777777" w:rsidR="00E86AB0" w:rsidRPr="002325BC" w:rsidRDefault="00CE66C7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i w:val="0"/>
                <w:color w:val="000000"/>
                <w:sz w:val="21"/>
                <w:szCs w:val="21"/>
                <w:lang w:eastAsia="ru-RU"/>
              </w:rPr>
            </w:pPr>
            <w:r w:rsidRPr="002325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  <w:u w:val="single"/>
                <w:lang w:eastAsia="ru-RU"/>
              </w:rPr>
              <w:t>КУЛЬТУРНО – МАССОВАЯ И ИНФОРМАЦИОННАЯ   РАБОТА</w:t>
            </w:r>
          </w:p>
        </w:tc>
      </w:tr>
      <w:tr w:rsidR="002325BC" w:rsidRPr="00E86AB0" w14:paraId="228BBB7F" w14:textId="77777777" w:rsidTr="00355B5C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single" w:sz="4" w:space="0" w:color="auto"/>
            </w:tcBorders>
            <w:vAlign w:val="center"/>
            <w:hideMark/>
          </w:tcPr>
          <w:p w14:paraId="33C7C2CF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22" w:type="dxa"/>
            <w:vAlign w:val="center"/>
            <w:hideMark/>
          </w:tcPr>
          <w:p w14:paraId="11895273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Составить календарь праздничных и юбилейных дат для членов профсоюза</w:t>
            </w:r>
          </w:p>
        </w:tc>
        <w:tc>
          <w:tcPr>
            <w:tcW w:w="2322" w:type="dxa"/>
            <w:hideMark/>
          </w:tcPr>
          <w:p w14:paraId="5C2CB1AF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39A97159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2341" w:type="dxa"/>
            <w:vAlign w:val="center"/>
            <w:hideMark/>
          </w:tcPr>
          <w:p w14:paraId="346E36F4" w14:textId="658D620F" w:rsidR="00E86AB0" w:rsidRPr="00E86AB0" w:rsidRDefault="00E86AB0" w:rsidP="00355B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033EFD65" w14:textId="77777777" w:rsidR="00E86AB0" w:rsidRPr="00E86AB0" w:rsidRDefault="0015617D" w:rsidP="00355B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русницина М</w:t>
            </w:r>
            <w:r w:rsid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А.</w:t>
            </w:r>
          </w:p>
        </w:tc>
      </w:tr>
      <w:tr w:rsidR="002325BC" w:rsidRPr="00E86AB0" w14:paraId="398C487A" w14:textId="77777777" w:rsidTr="0035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5A4CCA1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22" w:type="dxa"/>
            <w:vAlign w:val="center"/>
            <w:hideMark/>
          </w:tcPr>
          <w:p w14:paraId="7E4B36FE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ринять участие в подготовке и проведению праздников : день воспитателя, 8- Марта, Новый год, День пожилого человека.</w:t>
            </w:r>
          </w:p>
        </w:tc>
        <w:tc>
          <w:tcPr>
            <w:tcW w:w="2322" w:type="dxa"/>
            <w:hideMark/>
          </w:tcPr>
          <w:p w14:paraId="2689ADCE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0ADD714F" w14:textId="77777777" w:rsidR="00E86AB0" w:rsidRPr="00E86AB0" w:rsidRDefault="00E86AB0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 течени</w:t>
            </w:r>
            <w:r w:rsidR="002325B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341" w:type="dxa"/>
            <w:vAlign w:val="center"/>
            <w:hideMark/>
          </w:tcPr>
          <w:p w14:paraId="6C50A363" w14:textId="7BF7B3E2" w:rsidR="00E86AB0" w:rsidRPr="00E86AB0" w:rsidRDefault="00E86AB0" w:rsidP="00355B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6C98F5F0" w14:textId="68BCEE85" w:rsidR="00E86AB0" w:rsidRDefault="0015617D" w:rsidP="00355B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русницина М.А.</w:t>
            </w:r>
          </w:p>
          <w:p w14:paraId="431FE476" w14:textId="14ADB640" w:rsidR="00E86AB0" w:rsidRPr="00E86AB0" w:rsidRDefault="00F50A13" w:rsidP="00355B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Тарасеко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Н.В.</w:t>
            </w:r>
          </w:p>
        </w:tc>
      </w:tr>
      <w:tr w:rsidR="002325BC" w:rsidRPr="00E86AB0" w14:paraId="10074D7C" w14:textId="77777777" w:rsidTr="00355B5C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vAlign w:val="center"/>
            <w:hideMark/>
          </w:tcPr>
          <w:p w14:paraId="55C54058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22" w:type="dxa"/>
            <w:vAlign w:val="center"/>
            <w:hideMark/>
          </w:tcPr>
          <w:p w14:paraId="0B424983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одготовка к новогодней елке для детей членов профсоюза</w:t>
            </w:r>
          </w:p>
        </w:tc>
        <w:tc>
          <w:tcPr>
            <w:tcW w:w="2322" w:type="dxa"/>
            <w:hideMark/>
          </w:tcPr>
          <w:p w14:paraId="090ADC64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00B5ABD8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341" w:type="dxa"/>
            <w:vAlign w:val="center"/>
            <w:hideMark/>
          </w:tcPr>
          <w:p w14:paraId="548E23D5" w14:textId="33174340" w:rsidR="00E86AB0" w:rsidRPr="00E86AB0" w:rsidRDefault="00E86AB0" w:rsidP="00355B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6C017C37" w14:textId="57CD36F7" w:rsidR="00E86AB0" w:rsidRPr="00E86AB0" w:rsidRDefault="00F50A13" w:rsidP="00355B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Чикина А.А.</w:t>
            </w:r>
          </w:p>
        </w:tc>
      </w:tr>
      <w:tr w:rsidR="002325BC" w:rsidRPr="00E86AB0" w14:paraId="652E9A17" w14:textId="77777777" w:rsidTr="0035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343922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22" w:type="dxa"/>
            <w:vAlign w:val="center"/>
            <w:hideMark/>
          </w:tcPr>
          <w:p w14:paraId="058091D7" w14:textId="77777777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Обновление информации в профсоюзном уголке</w:t>
            </w:r>
          </w:p>
        </w:tc>
        <w:tc>
          <w:tcPr>
            <w:tcW w:w="2322" w:type="dxa"/>
            <w:hideMark/>
          </w:tcPr>
          <w:p w14:paraId="30679956" w14:textId="77777777" w:rsidR="00E86AB0" w:rsidRPr="00E86AB0" w:rsidRDefault="002325BC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В течени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2341" w:type="dxa"/>
            <w:vAlign w:val="center"/>
            <w:hideMark/>
          </w:tcPr>
          <w:p w14:paraId="11723381" w14:textId="77777777" w:rsidR="00E86AB0" w:rsidRPr="00E86AB0" w:rsidRDefault="00E86AB0" w:rsidP="00355B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 Е.Н.</w:t>
            </w:r>
          </w:p>
        </w:tc>
      </w:tr>
      <w:tr w:rsidR="00E86AB0" w:rsidRPr="00E86AB0" w14:paraId="3568DA3B" w14:textId="77777777" w:rsidTr="002325BC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4"/>
            <w:tcBorders>
              <w:left w:val="none" w:sz="0" w:space="0" w:color="auto"/>
              <w:bottom w:val="none" w:sz="0" w:space="0" w:color="auto"/>
            </w:tcBorders>
            <w:shd w:val="clear" w:color="auto" w:fill="92D050"/>
            <w:hideMark/>
          </w:tcPr>
          <w:p w14:paraId="47DA4BB8" w14:textId="77777777" w:rsidR="002325BC" w:rsidRDefault="002325BC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u w:val="single"/>
                <w:lang w:eastAsia="ru-RU"/>
              </w:rPr>
            </w:pPr>
          </w:p>
          <w:p w14:paraId="1C97AE75" w14:textId="77777777" w:rsidR="00E86AB0" w:rsidRPr="002325BC" w:rsidRDefault="00CE66C7" w:rsidP="002325B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  <w:u w:val="single"/>
                <w:lang w:eastAsia="ru-RU"/>
              </w:rPr>
            </w:pPr>
            <w:r w:rsidRPr="002325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0"/>
                <w:sz w:val="28"/>
                <w:szCs w:val="28"/>
                <w:u w:val="single"/>
                <w:lang w:eastAsia="ru-RU"/>
              </w:rPr>
              <w:t>ПРОФСОЮЗНЫЕ    СОБРАНИЯ</w:t>
            </w:r>
          </w:p>
          <w:p w14:paraId="020C8577" w14:textId="77777777" w:rsidR="00E86AB0" w:rsidRPr="00E86AB0" w:rsidRDefault="00E86AB0" w:rsidP="002325BC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2325BC" w:rsidRPr="00E86AB0" w14:paraId="2CA4702B" w14:textId="77777777" w:rsidTr="0035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none" w:sz="0" w:space="0" w:color="auto"/>
              <w:bottom w:val="single" w:sz="4" w:space="0" w:color="auto"/>
            </w:tcBorders>
            <w:vAlign w:val="center"/>
            <w:hideMark/>
          </w:tcPr>
          <w:p w14:paraId="1288E587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22" w:type="dxa"/>
            <w:vAlign w:val="center"/>
            <w:hideMark/>
          </w:tcPr>
          <w:p w14:paraId="28DA193A" w14:textId="6FA9F0F2" w:rsidR="00E86AB0" w:rsidRPr="00E86AB0" w:rsidRDefault="00E86AB0" w:rsidP="002325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Отчетно</w:t>
            </w:r>
            <w:r w:rsidR="00355B5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-перевыборное 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профсоюзное собрание</w:t>
            </w:r>
          </w:p>
        </w:tc>
        <w:tc>
          <w:tcPr>
            <w:tcW w:w="2322" w:type="dxa"/>
            <w:hideMark/>
          </w:tcPr>
          <w:p w14:paraId="52068DDA" w14:textId="22B6E2A3" w:rsidR="00E86AB0" w:rsidRPr="00E86AB0" w:rsidRDefault="00F50A13" w:rsidP="002325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нояб</w:t>
            </w:r>
            <w:r w:rsidR="00E86AB0"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рь</w:t>
            </w:r>
          </w:p>
        </w:tc>
        <w:tc>
          <w:tcPr>
            <w:tcW w:w="2341" w:type="dxa"/>
            <w:vAlign w:val="center"/>
            <w:hideMark/>
          </w:tcPr>
          <w:p w14:paraId="607CBE7B" w14:textId="0AFE2207" w:rsidR="00E86AB0" w:rsidRPr="00E86AB0" w:rsidRDefault="00355B5C" w:rsidP="00355B5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</w:t>
            </w:r>
            <w:proofErr w:type="spellEnd"/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Е.Н.</w:t>
            </w:r>
          </w:p>
        </w:tc>
      </w:tr>
      <w:tr w:rsidR="002325BC" w:rsidRPr="00E86AB0" w14:paraId="536CABF6" w14:textId="77777777" w:rsidTr="00355B5C">
        <w:trPr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B6FE249" w14:textId="77777777" w:rsidR="00E86AB0" w:rsidRPr="00E86AB0" w:rsidRDefault="00E86AB0" w:rsidP="002325BC">
            <w:pPr>
              <w:spacing w:line="276" w:lineRule="auto"/>
              <w:jc w:val="lef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22" w:type="dxa"/>
            <w:vAlign w:val="center"/>
            <w:hideMark/>
          </w:tcPr>
          <w:p w14:paraId="4E48DAFE" w14:textId="77777777" w:rsidR="00E86AB0" w:rsidRPr="00E86AB0" w:rsidRDefault="00E86AB0" w:rsidP="002325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Отчет администрации о с</w:t>
            </w:r>
            <w:r w:rsidR="002325B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облюдении коллективного договор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и выполнени</w:t>
            </w:r>
            <w:r w:rsidR="002325BC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и</w:t>
            </w:r>
            <w:r w:rsidRPr="00E86AB0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соглашения по охране труда и пожарной безопасности</w:t>
            </w:r>
          </w:p>
        </w:tc>
        <w:tc>
          <w:tcPr>
            <w:tcW w:w="2322" w:type="dxa"/>
            <w:hideMark/>
          </w:tcPr>
          <w:p w14:paraId="5C061F42" w14:textId="77777777" w:rsidR="00E86AB0" w:rsidRPr="00E86AB0" w:rsidRDefault="00E86AB0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14:paraId="71EA10C6" w14:textId="77777777" w:rsidR="00E86AB0" w:rsidRDefault="002325BC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июнь</w:t>
            </w:r>
          </w:p>
          <w:p w14:paraId="3B92680D" w14:textId="77777777" w:rsidR="002325BC" w:rsidRPr="00E86AB0" w:rsidRDefault="002325BC" w:rsidP="002325B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341" w:type="dxa"/>
            <w:vAlign w:val="center"/>
            <w:hideMark/>
          </w:tcPr>
          <w:p w14:paraId="172722BF" w14:textId="17D307A1" w:rsidR="00E86AB0" w:rsidRPr="00E86AB0" w:rsidRDefault="00355B5C" w:rsidP="00355B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>Базванова</w:t>
            </w:r>
            <w:proofErr w:type="spellEnd"/>
            <w:r w:rsidRPr="00E84F3F">
              <w:rPr>
                <w:rFonts w:ascii="Tahoma" w:eastAsia="Times New Roman" w:hAnsi="Tahoma" w:cs="Tahoma"/>
                <w:b/>
                <w:bCs/>
                <w:color w:val="000000"/>
                <w:sz w:val="21"/>
                <w:szCs w:val="21"/>
                <w:lang w:eastAsia="ru-RU"/>
              </w:rPr>
              <w:t xml:space="preserve"> Е.Н.</w:t>
            </w:r>
          </w:p>
        </w:tc>
      </w:tr>
    </w:tbl>
    <w:p w14:paraId="0B0DED83" w14:textId="77777777" w:rsidR="00C81B44" w:rsidRDefault="00C81B44"/>
    <w:sectPr w:rsidR="00C81B44" w:rsidSect="00F27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AB0"/>
    <w:rsid w:val="000010F0"/>
    <w:rsid w:val="000047EE"/>
    <w:rsid w:val="00005666"/>
    <w:rsid w:val="00007BAF"/>
    <w:rsid w:val="00014CA9"/>
    <w:rsid w:val="00015177"/>
    <w:rsid w:val="00021648"/>
    <w:rsid w:val="00032B64"/>
    <w:rsid w:val="00034AC6"/>
    <w:rsid w:val="00040E0A"/>
    <w:rsid w:val="000518EA"/>
    <w:rsid w:val="00053DB4"/>
    <w:rsid w:val="0005793F"/>
    <w:rsid w:val="0006441C"/>
    <w:rsid w:val="00064FB7"/>
    <w:rsid w:val="0006569C"/>
    <w:rsid w:val="00085CE0"/>
    <w:rsid w:val="00096B08"/>
    <w:rsid w:val="000A3B33"/>
    <w:rsid w:val="000A3D6B"/>
    <w:rsid w:val="000B3CDA"/>
    <w:rsid w:val="000C2581"/>
    <w:rsid w:val="000C3726"/>
    <w:rsid w:val="000C67CE"/>
    <w:rsid w:val="000C7E26"/>
    <w:rsid w:val="000D4025"/>
    <w:rsid w:val="000D5031"/>
    <w:rsid w:val="000D56D2"/>
    <w:rsid w:val="000D5B4B"/>
    <w:rsid w:val="000F2B1D"/>
    <w:rsid w:val="000F4040"/>
    <w:rsid w:val="000F4A76"/>
    <w:rsid w:val="00101317"/>
    <w:rsid w:val="00104ADA"/>
    <w:rsid w:val="0010616D"/>
    <w:rsid w:val="001066B5"/>
    <w:rsid w:val="0011278D"/>
    <w:rsid w:val="00121E89"/>
    <w:rsid w:val="00124EF5"/>
    <w:rsid w:val="00131551"/>
    <w:rsid w:val="00141A59"/>
    <w:rsid w:val="0014392E"/>
    <w:rsid w:val="00145F1E"/>
    <w:rsid w:val="00147AD8"/>
    <w:rsid w:val="00147D5F"/>
    <w:rsid w:val="00154346"/>
    <w:rsid w:val="00154923"/>
    <w:rsid w:val="001556DD"/>
    <w:rsid w:val="0015617D"/>
    <w:rsid w:val="00165AA6"/>
    <w:rsid w:val="00176FBF"/>
    <w:rsid w:val="00185C50"/>
    <w:rsid w:val="001878EA"/>
    <w:rsid w:val="00197B51"/>
    <w:rsid w:val="001A1C44"/>
    <w:rsid w:val="001A4054"/>
    <w:rsid w:val="001A6154"/>
    <w:rsid w:val="001B4110"/>
    <w:rsid w:val="001C065B"/>
    <w:rsid w:val="001C1F2A"/>
    <w:rsid w:val="001C43E8"/>
    <w:rsid w:val="001D250E"/>
    <w:rsid w:val="001D29D7"/>
    <w:rsid w:val="001D5B8B"/>
    <w:rsid w:val="001E2948"/>
    <w:rsid w:val="001E578A"/>
    <w:rsid w:val="001F3E03"/>
    <w:rsid w:val="002042E6"/>
    <w:rsid w:val="0021008E"/>
    <w:rsid w:val="00217A63"/>
    <w:rsid w:val="002220B1"/>
    <w:rsid w:val="00222864"/>
    <w:rsid w:val="002237FE"/>
    <w:rsid w:val="002325BC"/>
    <w:rsid w:val="00232AFB"/>
    <w:rsid w:val="00236A4B"/>
    <w:rsid w:val="0023790D"/>
    <w:rsid w:val="00245A2D"/>
    <w:rsid w:val="002461FA"/>
    <w:rsid w:val="00247A27"/>
    <w:rsid w:val="00251170"/>
    <w:rsid w:val="002549B2"/>
    <w:rsid w:val="002672BC"/>
    <w:rsid w:val="00267A6D"/>
    <w:rsid w:val="002703D2"/>
    <w:rsid w:val="00271A5F"/>
    <w:rsid w:val="002737BC"/>
    <w:rsid w:val="00274323"/>
    <w:rsid w:val="00275008"/>
    <w:rsid w:val="00277A49"/>
    <w:rsid w:val="002817E2"/>
    <w:rsid w:val="002822BD"/>
    <w:rsid w:val="00283D31"/>
    <w:rsid w:val="00286CE4"/>
    <w:rsid w:val="00290CEF"/>
    <w:rsid w:val="002918B6"/>
    <w:rsid w:val="002939F8"/>
    <w:rsid w:val="002952B4"/>
    <w:rsid w:val="002A4E05"/>
    <w:rsid w:val="002B418A"/>
    <w:rsid w:val="002B42C1"/>
    <w:rsid w:val="002B7379"/>
    <w:rsid w:val="002C04CD"/>
    <w:rsid w:val="002C076E"/>
    <w:rsid w:val="002C0FEA"/>
    <w:rsid w:val="002E1B96"/>
    <w:rsid w:val="002E48FC"/>
    <w:rsid w:val="002F666E"/>
    <w:rsid w:val="002F76D4"/>
    <w:rsid w:val="00307AEE"/>
    <w:rsid w:val="003150BD"/>
    <w:rsid w:val="003156CC"/>
    <w:rsid w:val="003170F2"/>
    <w:rsid w:val="003174B8"/>
    <w:rsid w:val="0032291A"/>
    <w:rsid w:val="00330D54"/>
    <w:rsid w:val="00333F4A"/>
    <w:rsid w:val="00351852"/>
    <w:rsid w:val="00355B5C"/>
    <w:rsid w:val="00364748"/>
    <w:rsid w:val="00370C2A"/>
    <w:rsid w:val="00376A1B"/>
    <w:rsid w:val="0038210B"/>
    <w:rsid w:val="003837C5"/>
    <w:rsid w:val="00393AAA"/>
    <w:rsid w:val="00395EF1"/>
    <w:rsid w:val="003A5715"/>
    <w:rsid w:val="003B31B3"/>
    <w:rsid w:val="003B5615"/>
    <w:rsid w:val="003B7AE8"/>
    <w:rsid w:val="003C0D40"/>
    <w:rsid w:val="003C6EB5"/>
    <w:rsid w:val="003C7A05"/>
    <w:rsid w:val="003D1FBF"/>
    <w:rsid w:val="003D2CC9"/>
    <w:rsid w:val="003D3341"/>
    <w:rsid w:val="003D73F7"/>
    <w:rsid w:val="003E4EFE"/>
    <w:rsid w:val="003E6E10"/>
    <w:rsid w:val="003F3D0B"/>
    <w:rsid w:val="00401A13"/>
    <w:rsid w:val="004026E8"/>
    <w:rsid w:val="004035CF"/>
    <w:rsid w:val="00406BA8"/>
    <w:rsid w:val="00416BC9"/>
    <w:rsid w:val="00417213"/>
    <w:rsid w:val="00421687"/>
    <w:rsid w:val="004226CA"/>
    <w:rsid w:val="00424933"/>
    <w:rsid w:val="00431266"/>
    <w:rsid w:val="00433FA7"/>
    <w:rsid w:val="00434747"/>
    <w:rsid w:val="0043494C"/>
    <w:rsid w:val="00436C2E"/>
    <w:rsid w:val="00446473"/>
    <w:rsid w:val="00447B1C"/>
    <w:rsid w:val="00455205"/>
    <w:rsid w:val="00465C2C"/>
    <w:rsid w:val="0046666A"/>
    <w:rsid w:val="00472CB3"/>
    <w:rsid w:val="00475510"/>
    <w:rsid w:val="004756BE"/>
    <w:rsid w:val="00476B02"/>
    <w:rsid w:val="00481D8E"/>
    <w:rsid w:val="00485E8E"/>
    <w:rsid w:val="00487261"/>
    <w:rsid w:val="0049475C"/>
    <w:rsid w:val="004A6291"/>
    <w:rsid w:val="004A6AF8"/>
    <w:rsid w:val="004A7A6C"/>
    <w:rsid w:val="004B2ECB"/>
    <w:rsid w:val="004B5BDE"/>
    <w:rsid w:val="004D704E"/>
    <w:rsid w:val="004D7513"/>
    <w:rsid w:val="004D7523"/>
    <w:rsid w:val="004F15EC"/>
    <w:rsid w:val="0050166C"/>
    <w:rsid w:val="0051547C"/>
    <w:rsid w:val="00517B51"/>
    <w:rsid w:val="00522E06"/>
    <w:rsid w:val="00523A43"/>
    <w:rsid w:val="00531535"/>
    <w:rsid w:val="00533CA5"/>
    <w:rsid w:val="005352C8"/>
    <w:rsid w:val="00546C78"/>
    <w:rsid w:val="005503A3"/>
    <w:rsid w:val="005620A1"/>
    <w:rsid w:val="00563038"/>
    <w:rsid w:val="00563264"/>
    <w:rsid w:val="00564F73"/>
    <w:rsid w:val="00570E63"/>
    <w:rsid w:val="00573F7C"/>
    <w:rsid w:val="005770F4"/>
    <w:rsid w:val="00582797"/>
    <w:rsid w:val="0058638E"/>
    <w:rsid w:val="00586B1D"/>
    <w:rsid w:val="005A2444"/>
    <w:rsid w:val="005A4BB8"/>
    <w:rsid w:val="005B1592"/>
    <w:rsid w:val="005B5642"/>
    <w:rsid w:val="005B5AF4"/>
    <w:rsid w:val="005B78D1"/>
    <w:rsid w:val="005C1E16"/>
    <w:rsid w:val="005C48A8"/>
    <w:rsid w:val="005C7072"/>
    <w:rsid w:val="005D1AAE"/>
    <w:rsid w:val="005D24B8"/>
    <w:rsid w:val="005D2ABF"/>
    <w:rsid w:val="005D3B7D"/>
    <w:rsid w:val="005D5C55"/>
    <w:rsid w:val="005D5DF8"/>
    <w:rsid w:val="005E3A0E"/>
    <w:rsid w:val="005F011B"/>
    <w:rsid w:val="005F07D1"/>
    <w:rsid w:val="005F755C"/>
    <w:rsid w:val="00602FB5"/>
    <w:rsid w:val="0060497A"/>
    <w:rsid w:val="006067C7"/>
    <w:rsid w:val="00611F4E"/>
    <w:rsid w:val="00614F92"/>
    <w:rsid w:val="0063138E"/>
    <w:rsid w:val="00641654"/>
    <w:rsid w:val="00644332"/>
    <w:rsid w:val="00644FF4"/>
    <w:rsid w:val="0064590D"/>
    <w:rsid w:val="0065263D"/>
    <w:rsid w:val="00652DAD"/>
    <w:rsid w:val="00653FE4"/>
    <w:rsid w:val="00654DFC"/>
    <w:rsid w:val="006617A5"/>
    <w:rsid w:val="00673630"/>
    <w:rsid w:val="00673668"/>
    <w:rsid w:val="00681572"/>
    <w:rsid w:val="006846A5"/>
    <w:rsid w:val="0068645D"/>
    <w:rsid w:val="00691D64"/>
    <w:rsid w:val="00692D13"/>
    <w:rsid w:val="00693C4C"/>
    <w:rsid w:val="00694921"/>
    <w:rsid w:val="006A61A3"/>
    <w:rsid w:val="006B1DF6"/>
    <w:rsid w:val="006B65A0"/>
    <w:rsid w:val="006C0573"/>
    <w:rsid w:val="006C2A83"/>
    <w:rsid w:val="006C377E"/>
    <w:rsid w:val="006D0D92"/>
    <w:rsid w:val="006D5426"/>
    <w:rsid w:val="006D5A2D"/>
    <w:rsid w:val="006D61AE"/>
    <w:rsid w:val="006E2662"/>
    <w:rsid w:val="006E5AA3"/>
    <w:rsid w:val="006E5CCD"/>
    <w:rsid w:val="006F0F46"/>
    <w:rsid w:val="006F10F1"/>
    <w:rsid w:val="006F5070"/>
    <w:rsid w:val="006F542A"/>
    <w:rsid w:val="007015C0"/>
    <w:rsid w:val="00714729"/>
    <w:rsid w:val="00714CD4"/>
    <w:rsid w:val="00715327"/>
    <w:rsid w:val="00720E85"/>
    <w:rsid w:val="007217A5"/>
    <w:rsid w:val="0072552E"/>
    <w:rsid w:val="007442C8"/>
    <w:rsid w:val="007631DB"/>
    <w:rsid w:val="00763569"/>
    <w:rsid w:val="007708E2"/>
    <w:rsid w:val="00790226"/>
    <w:rsid w:val="007960F6"/>
    <w:rsid w:val="007A50EE"/>
    <w:rsid w:val="007A5F74"/>
    <w:rsid w:val="007A60E1"/>
    <w:rsid w:val="007A799A"/>
    <w:rsid w:val="007B7E67"/>
    <w:rsid w:val="007C34BE"/>
    <w:rsid w:val="007C5CD4"/>
    <w:rsid w:val="007C64A3"/>
    <w:rsid w:val="007C678A"/>
    <w:rsid w:val="007D04EE"/>
    <w:rsid w:val="007E46C2"/>
    <w:rsid w:val="007F4C7E"/>
    <w:rsid w:val="00802AA2"/>
    <w:rsid w:val="008053B3"/>
    <w:rsid w:val="00805597"/>
    <w:rsid w:val="00805ACA"/>
    <w:rsid w:val="00805CB4"/>
    <w:rsid w:val="00815F60"/>
    <w:rsid w:val="00816ED7"/>
    <w:rsid w:val="00817291"/>
    <w:rsid w:val="008304F6"/>
    <w:rsid w:val="00831D44"/>
    <w:rsid w:val="00835273"/>
    <w:rsid w:val="00846F3C"/>
    <w:rsid w:val="00847B9C"/>
    <w:rsid w:val="0085598B"/>
    <w:rsid w:val="008563EE"/>
    <w:rsid w:val="008710D0"/>
    <w:rsid w:val="00871EB5"/>
    <w:rsid w:val="008751FA"/>
    <w:rsid w:val="008813B5"/>
    <w:rsid w:val="00881C45"/>
    <w:rsid w:val="008827F1"/>
    <w:rsid w:val="008866EE"/>
    <w:rsid w:val="0089220E"/>
    <w:rsid w:val="00892776"/>
    <w:rsid w:val="008A1377"/>
    <w:rsid w:val="008A1A3E"/>
    <w:rsid w:val="008B73B3"/>
    <w:rsid w:val="008C0912"/>
    <w:rsid w:val="008D2446"/>
    <w:rsid w:val="008D643F"/>
    <w:rsid w:val="008E1990"/>
    <w:rsid w:val="008E4BBE"/>
    <w:rsid w:val="008E58E5"/>
    <w:rsid w:val="008F77E6"/>
    <w:rsid w:val="00907BC3"/>
    <w:rsid w:val="0091220F"/>
    <w:rsid w:val="0091727A"/>
    <w:rsid w:val="00920F98"/>
    <w:rsid w:val="009240A1"/>
    <w:rsid w:val="00927BEF"/>
    <w:rsid w:val="009302D5"/>
    <w:rsid w:val="00934727"/>
    <w:rsid w:val="00942B55"/>
    <w:rsid w:val="009459DF"/>
    <w:rsid w:val="00945B6C"/>
    <w:rsid w:val="009502BD"/>
    <w:rsid w:val="009538CB"/>
    <w:rsid w:val="00955714"/>
    <w:rsid w:val="00966F47"/>
    <w:rsid w:val="009715C9"/>
    <w:rsid w:val="00977D70"/>
    <w:rsid w:val="00982209"/>
    <w:rsid w:val="00984A55"/>
    <w:rsid w:val="009955C7"/>
    <w:rsid w:val="009B4C6C"/>
    <w:rsid w:val="009B69A6"/>
    <w:rsid w:val="009C1656"/>
    <w:rsid w:val="009D1BBD"/>
    <w:rsid w:val="009D7140"/>
    <w:rsid w:val="009E194B"/>
    <w:rsid w:val="009F45DE"/>
    <w:rsid w:val="009F6E67"/>
    <w:rsid w:val="00A117C5"/>
    <w:rsid w:val="00A171DF"/>
    <w:rsid w:val="00A17EC8"/>
    <w:rsid w:val="00A22173"/>
    <w:rsid w:val="00A24A84"/>
    <w:rsid w:val="00A25822"/>
    <w:rsid w:val="00A272CD"/>
    <w:rsid w:val="00A31889"/>
    <w:rsid w:val="00A32788"/>
    <w:rsid w:val="00A32B33"/>
    <w:rsid w:val="00A3309B"/>
    <w:rsid w:val="00A3421E"/>
    <w:rsid w:val="00A34B2F"/>
    <w:rsid w:val="00A366FC"/>
    <w:rsid w:val="00A41BFB"/>
    <w:rsid w:val="00A441D8"/>
    <w:rsid w:val="00A46A6E"/>
    <w:rsid w:val="00A4771B"/>
    <w:rsid w:val="00A52FD0"/>
    <w:rsid w:val="00A57CF6"/>
    <w:rsid w:val="00A61BCB"/>
    <w:rsid w:val="00A62870"/>
    <w:rsid w:val="00A64B94"/>
    <w:rsid w:val="00A659C7"/>
    <w:rsid w:val="00A66863"/>
    <w:rsid w:val="00A74F41"/>
    <w:rsid w:val="00A758E4"/>
    <w:rsid w:val="00A8299B"/>
    <w:rsid w:val="00A83875"/>
    <w:rsid w:val="00A83E8D"/>
    <w:rsid w:val="00A85549"/>
    <w:rsid w:val="00A87919"/>
    <w:rsid w:val="00A946DD"/>
    <w:rsid w:val="00A9678C"/>
    <w:rsid w:val="00AA2702"/>
    <w:rsid w:val="00AA27A6"/>
    <w:rsid w:val="00AA4653"/>
    <w:rsid w:val="00AB02B9"/>
    <w:rsid w:val="00AC11E0"/>
    <w:rsid w:val="00AC398F"/>
    <w:rsid w:val="00AC428A"/>
    <w:rsid w:val="00AC69B1"/>
    <w:rsid w:val="00AC7290"/>
    <w:rsid w:val="00AD6021"/>
    <w:rsid w:val="00AE23A3"/>
    <w:rsid w:val="00AE411A"/>
    <w:rsid w:val="00AE4C01"/>
    <w:rsid w:val="00AE7851"/>
    <w:rsid w:val="00AF753D"/>
    <w:rsid w:val="00B014CC"/>
    <w:rsid w:val="00B17169"/>
    <w:rsid w:val="00B220F2"/>
    <w:rsid w:val="00B2724E"/>
    <w:rsid w:val="00B44A55"/>
    <w:rsid w:val="00B56ABC"/>
    <w:rsid w:val="00B65115"/>
    <w:rsid w:val="00B67C50"/>
    <w:rsid w:val="00B722D0"/>
    <w:rsid w:val="00B72540"/>
    <w:rsid w:val="00B73CB7"/>
    <w:rsid w:val="00B87A29"/>
    <w:rsid w:val="00BA1EC4"/>
    <w:rsid w:val="00BA58FB"/>
    <w:rsid w:val="00BB3221"/>
    <w:rsid w:val="00BB7048"/>
    <w:rsid w:val="00BC62F0"/>
    <w:rsid w:val="00BD2AC9"/>
    <w:rsid w:val="00BD5DAB"/>
    <w:rsid w:val="00BD67CF"/>
    <w:rsid w:val="00BE1246"/>
    <w:rsid w:val="00BE44FE"/>
    <w:rsid w:val="00BF42AA"/>
    <w:rsid w:val="00C0472C"/>
    <w:rsid w:val="00C14259"/>
    <w:rsid w:val="00C15654"/>
    <w:rsid w:val="00C21093"/>
    <w:rsid w:val="00C23A62"/>
    <w:rsid w:val="00C24593"/>
    <w:rsid w:val="00C3216F"/>
    <w:rsid w:val="00C357AF"/>
    <w:rsid w:val="00C42E01"/>
    <w:rsid w:val="00C51572"/>
    <w:rsid w:val="00C5192B"/>
    <w:rsid w:val="00C52468"/>
    <w:rsid w:val="00C6209D"/>
    <w:rsid w:val="00C63769"/>
    <w:rsid w:val="00C66607"/>
    <w:rsid w:val="00C75389"/>
    <w:rsid w:val="00C81B44"/>
    <w:rsid w:val="00C821AB"/>
    <w:rsid w:val="00C864C9"/>
    <w:rsid w:val="00C86F39"/>
    <w:rsid w:val="00C873C7"/>
    <w:rsid w:val="00C938C8"/>
    <w:rsid w:val="00C9512F"/>
    <w:rsid w:val="00CA045A"/>
    <w:rsid w:val="00CA106B"/>
    <w:rsid w:val="00CA18C9"/>
    <w:rsid w:val="00CA4311"/>
    <w:rsid w:val="00CA7642"/>
    <w:rsid w:val="00CB132A"/>
    <w:rsid w:val="00CC0B70"/>
    <w:rsid w:val="00CC43E1"/>
    <w:rsid w:val="00CC4F9D"/>
    <w:rsid w:val="00CC5AD4"/>
    <w:rsid w:val="00CC65B5"/>
    <w:rsid w:val="00CD4C1B"/>
    <w:rsid w:val="00CE08FB"/>
    <w:rsid w:val="00CE1815"/>
    <w:rsid w:val="00CE66C7"/>
    <w:rsid w:val="00CE6CC0"/>
    <w:rsid w:val="00CF1227"/>
    <w:rsid w:val="00CF13CD"/>
    <w:rsid w:val="00CF169A"/>
    <w:rsid w:val="00CF2073"/>
    <w:rsid w:val="00D104D9"/>
    <w:rsid w:val="00D11192"/>
    <w:rsid w:val="00D140A3"/>
    <w:rsid w:val="00D14602"/>
    <w:rsid w:val="00D20D72"/>
    <w:rsid w:val="00D31857"/>
    <w:rsid w:val="00D35AAD"/>
    <w:rsid w:val="00D5199D"/>
    <w:rsid w:val="00D541C5"/>
    <w:rsid w:val="00D62356"/>
    <w:rsid w:val="00D62616"/>
    <w:rsid w:val="00D64594"/>
    <w:rsid w:val="00D646D7"/>
    <w:rsid w:val="00D65799"/>
    <w:rsid w:val="00D658C8"/>
    <w:rsid w:val="00D6755C"/>
    <w:rsid w:val="00D708C0"/>
    <w:rsid w:val="00D72DDE"/>
    <w:rsid w:val="00D826B9"/>
    <w:rsid w:val="00D85A41"/>
    <w:rsid w:val="00D85B2A"/>
    <w:rsid w:val="00DA171B"/>
    <w:rsid w:val="00DA418C"/>
    <w:rsid w:val="00DA56EB"/>
    <w:rsid w:val="00DB651F"/>
    <w:rsid w:val="00DB7340"/>
    <w:rsid w:val="00DC50A5"/>
    <w:rsid w:val="00DD2F4B"/>
    <w:rsid w:val="00DD67F8"/>
    <w:rsid w:val="00DE0914"/>
    <w:rsid w:val="00DE1046"/>
    <w:rsid w:val="00DE536B"/>
    <w:rsid w:val="00DE77D0"/>
    <w:rsid w:val="00DF1C77"/>
    <w:rsid w:val="00DF22F4"/>
    <w:rsid w:val="00E044C2"/>
    <w:rsid w:val="00E119DF"/>
    <w:rsid w:val="00E11A5C"/>
    <w:rsid w:val="00E16BA9"/>
    <w:rsid w:val="00E2663E"/>
    <w:rsid w:val="00E31DBC"/>
    <w:rsid w:val="00E35256"/>
    <w:rsid w:val="00E40F7F"/>
    <w:rsid w:val="00E45210"/>
    <w:rsid w:val="00E52F96"/>
    <w:rsid w:val="00E55E7A"/>
    <w:rsid w:val="00E60DD6"/>
    <w:rsid w:val="00E641F8"/>
    <w:rsid w:val="00E64D71"/>
    <w:rsid w:val="00E67553"/>
    <w:rsid w:val="00E71B97"/>
    <w:rsid w:val="00E76778"/>
    <w:rsid w:val="00E76A5F"/>
    <w:rsid w:val="00E819F4"/>
    <w:rsid w:val="00E83110"/>
    <w:rsid w:val="00E86AB0"/>
    <w:rsid w:val="00E94501"/>
    <w:rsid w:val="00EA070E"/>
    <w:rsid w:val="00EA0FEB"/>
    <w:rsid w:val="00EA2B44"/>
    <w:rsid w:val="00EA7F61"/>
    <w:rsid w:val="00EB3EEB"/>
    <w:rsid w:val="00EC3A7D"/>
    <w:rsid w:val="00EF1C5E"/>
    <w:rsid w:val="00F0040E"/>
    <w:rsid w:val="00F024CA"/>
    <w:rsid w:val="00F07B25"/>
    <w:rsid w:val="00F23349"/>
    <w:rsid w:val="00F249B5"/>
    <w:rsid w:val="00F277B0"/>
    <w:rsid w:val="00F279DF"/>
    <w:rsid w:val="00F321F4"/>
    <w:rsid w:val="00F34F48"/>
    <w:rsid w:val="00F41AE5"/>
    <w:rsid w:val="00F4315E"/>
    <w:rsid w:val="00F453B3"/>
    <w:rsid w:val="00F50A13"/>
    <w:rsid w:val="00F57F6B"/>
    <w:rsid w:val="00F6428C"/>
    <w:rsid w:val="00F705CD"/>
    <w:rsid w:val="00F74C38"/>
    <w:rsid w:val="00F8529A"/>
    <w:rsid w:val="00F969E4"/>
    <w:rsid w:val="00FA11F7"/>
    <w:rsid w:val="00FA1A83"/>
    <w:rsid w:val="00FA3678"/>
    <w:rsid w:val="00FA4ECC"/>
    <w:rsid w:val="00FA7AB0"/>
    <w:rsid w:val="00FE0BF1"/>
    <w:rsid w:val="00FE59D3"/>
    <w:rsid w:val="00FE6A89"/>
    <w:rsid w:val="00FF0641"/>
    <w:rsid w:val="00FF3FF5"/>
    <w:rsid w:val="00FF44E2"/>
    <w:rsid w:val="00FF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817D"/>
  <w15:docId w15:val="{64E1F72F-D45C-4AA5-ACDA-5C406D8F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6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6AB0"/>
    <w:rPr>
      <w:b/>
      <w:bCs/>
    </w:rPr>
  </w:style>
  <w:style w:type="table" w:styleId="a5">
    <w:name w:val="Table Grid"/>
    <w:basedOn w:val="a1"/>
    <w:uiPriority w:val="59"/>
    <w:rsid w:val="00E8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Medium List 2 Accent 4"/>
    <w:basedOn w:val="a1"/>
    <w:uiPriority w:val="66"/>
    <w:rsid w:val="00E86A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1"/>
    <w:uiPriority w:val="63"/>
    <w:rsid w:val="00E86AB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2325B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531">
    <w:name w:val="Таблица-сетка 5 темная — акцент 31"/>
    <w:basedOn w:val="a1"/>
    <w:uiPriority w:val="50"/>
    <w:rsid w:val="002325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431">
    <w:name w:val="Таблица-сетка 4 — акцент 31"/>
    <w:basedOn w:val="a1"/>
    <w:uiPriority w:val="49"/>
    <w:rsid w:val="002325B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31">
    <w:name w:val="Таблица-сетка 3 — акцент 31"/>
    <w:basedOn w:val="a1"/>
    <w:uiPriority w:val="48"/>
    <w:rsid w:val="002325B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E11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8E3F0-0B98-4EAC-A249-605D0EB6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ская Мария</dc:creator>
  <cp:lastModifiedBy>Мария Жуковская</cp:lastModifiedBy>
  <cp:revision>8</cp:revision>
  <cp:lastPrinted>2018-04-03T16:56:00Z</cp:lastPrinted>
  <dcterms:created xsi:type="dcterms:W3CDTF">2020-03-17T09:05:00Z</dcterms:created>
  <dcterms:modified xsi:type="dcterms:W3CDTF">2023-02-03T07:33:00Z</dcterms:modified>
</cp:coreProperties>
</file>